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6993" cy="413606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7013" cy="413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E7D20"/>
    <w:rsid w:val="00501E49"/>
    <w:rsid w:val="00520386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18:00Z</dcterms:created>
  <dcterms:modified xsi:type="dcterms:W3CDTF">2013-03-04T06:18:00Z</dcterms:modified>
</cp:coreProperties>
</file>